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C24E51" w:rsidR="00DF4FD8" w:rsidRPr="00A410FF" w:rsidRDefault="003B7F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742195" w:rsidR="00222997" w:rsidRPr="0078428F" w:rsidRDefault="003B7F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8F159C" w:rsidR="00222997" w:rsidRPr="00927C1B" w:rsidRDefault="003B7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3923D" w:rsidR="00222997" w:rsidRPr="00927C1B" w:rsidRDefault="003B7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3CA215" w:rsidR="00222997" w:rsidRPr="00927C1B" w:rsidRDefault="003B7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4E1EA6" w:rsidR="00222997" w:rsidRPr="00927C1B" w:rsidRDefault="003B7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0200A0" w:rsidR="00222997" w:rsidRPr="00927C1B" w:rsidRDefault="003B7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2BA7C" w:rsidR="00222997" w:rsidRPr="00927C1B" w:rsidRDefault="003B7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9EF61A" w:rsidR="00222997" w:rsidRPr="00927C1B" w:rsidRDefault="003B7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436F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227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6B4F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E3C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71EBCF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3932A6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3A56B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40AF3A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D40A4A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AF5388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AF4107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8105A7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5D79B6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793156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53E143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40875C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8B5439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D6932B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3216D4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C524A4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490023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F80F64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E4A722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B71345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A49FF9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06873E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ADC6F4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B0036C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F9BA7B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BB2B08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4F7519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53765E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C1C192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27F759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3EDF7A" w:rsidR="0041001E" w:rsidRPr="004B120E" w:rsidRDefault="003B7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7F8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9 Calendar</dc:title>
  <dc:subject>Free printable August 1839 Calendar</dc:subject>
  <dc:creator>General Blue Corporation</dc:creator>
  <keywords>August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